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E039" w14:textId="77777777"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14:paraId="3360A707" w14:textId="77777777" w:rsidR="00A65B6B" w:rsidRDefault="00234BA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53D23">
        <w:rPr>
          <w:rFonts w:ascii="ＭＳ 明朝" w:hAnsi="ＭＳ 明朝" w:hint="eastAsia"/>
          <w:sz w:val="22"/>
        </w:rPr>
        <w:t xml:space="preserve">　　年　　月　　日　　</w:t>
      </w:r>
    </w:p>
    <w:p w14:paraId="1DF4737D" w14:textId="77777777"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45FF41E0" w14:textId="77777777"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所　</w:t>
      </w:r>
    </w:p>
    <w:p w14:paraId="6C8F0271" w14:textId="77777777" w:rsidR="00A65B6B" w:rsidRDefault="00953D23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法人にあっては、所在地）</w:t>
      </w:r>
    </w:p>
    <w:p w14:paraId="455DA19C" w14:textId="77777777"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</w:t>
      </w:r>
    </w:p>
    <w:p w14:paraId="340DC18D" w14:textId="77777777"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</w:t>
      </w:r>
      <w:r w:rsidR="007F3AF7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印</w:t>
      </w:r>
    </w:p>
    <w:p w14:paraId="0EC71CEF" w14:textId="77777777" w:rsidR="00A65B6B" w:rsidRDefault="00A65B6B">
      <w:pPr>
        <w:rPr>
          <w:rFonts w:ascii="ＭＳ 明朝" w:hAnsi="ＭＳ 明朝"/>
          <w:sz w:val="22"/>
        </w:rPr>
      </w:pPr>
    </w:p>
    <w:p w14:paraId="07ADC715" w14:textId="77777777" w:rsidR="007F3AF7" w:rsidRDefault="007F3AF7">
      <w:pPr>
        <w:rPr>
          <w:rFonts w:ascii="ＭＳ 明朝" w:hAnsi="ＭＳ 明朝"/>
          <w:sz w:val="22"/>
        </w:rPr>
      </w:pPr>
    </w:p>
    <w:p w14:paraId="30BB2455" w14:textId="77777777" w:rsidR="00A65B6B" w:rsidRDefault="00953D2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参 加 表 明 書</w:t>
      </w:r>
    </w:p>
    <w:p w14:paraId="166D9118" w14:textId="77777777" w:rsidR="00A65B6B" w:rsidRDefault="00A65B6B">
      <w:pPr>
        <w:rPr>
          <w:rFonts w:ascii="ＭＳ 明朝" w:hAnsi="ＭＳ 明朝"/>
          <w:sz w:val="22"/>
        </w:rPr>
      </w:pPr>
    </w:p>
    <w:p w14:paraId="046412C0" w14:textId="77777777"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提案公募に参加したいので、関係書類を添えて参加表明書を提出します。</w:t>
      </w:r>
    </w:p>
    <w:p w14:paraId="0E2FF8BD" w14:textId="77777777"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提出書類の内容については、事実と相違ないこと、また、当社は、地方自治法施行令第１６７条の４第１項各号のいずれにも該当しないことを誓約します。</w:t>
      </w:r>
    </w:p>
    <w:p w14:paraId="61662BD9" w14:textId="77777777" w:rsidR="00A65B6B" w:rsidRDefault="00A65B6B">
      <w:pPr>
        <w:rPr>
          <w:rFonts w:ascii="ＭＳ 明朝" w:hAnsi="ＭＳ 明朝"/>
          <w:sz w:val="22"/>
        </w:rPr>
      </w:pPr>
    </w:p>
    <w:p w14:paraId="27ACFEB9" w14:textId="77777777" w:rsidR="00A65B6B" w:rsidRDefault="00953D2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32B4BF59" w14:textId="77777777" w:rsidR="00A65B6B" w:rsidRDefault="00A65B6B">
      <w:pPr>
        <w:rPr>
          <w:rFonts w:ascii="ＭＳ 明朝" w:hAnsi="ＭＳ 明朝"/>
          <w:sz w:val="22"/>
        </w:rPr>
      </w:pPr>
    </w:p>
    <w:tbl>
      <w:tblPr>
        <w:tblW w:w="8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1"/>
        <w:gridCol w:w="1276"/>
        <w:gridCol w:w="5812"/>
      </w:tblGrid>
      <w:tr w:rsidR="00DA763C" w14:paraId="26EB634A" w14:textId="77777777" w:rsidTr="007F3AF7">
        <w:trPr>
          <w:trHeight w:val="964"/>
        </w:trPr>
        <w:tc>
          <w:tcPr>
            <w:tcW w:w="1621" w:type="dxa"/>
            <w:vAlign w:val="center"/>
          </w:tcPr>
          <w:p w14:paraId="5B1D7F63" w14:textId="77777777" w:rsidR="00DA763C" w:rsidRDefault="00DA763C" w:rsidP="00DA76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件　　名</w:t>
            </w:r>
          </w:p>
        </w:tc>
        <w:tc>
          <w:tcPr>
            <w:tcW w:w="7088" w:type="dxa"/>
            <w:gridSpan w:val="2"/>
            <w:vAlign w:val="center"/>
          </w:tcPr>
          <w:p w14:paraId="15ACF2CD" w14:textId="6EC217F5" w:rsidR="00DA763C" w:rsidRPr="003C0C88" w:rsidRDefault="00DA763C" w:rsidP="00DA763C">
            <w:pPr>
              <w:pStyle w:val="a3"/>
              <w:spacing w:line="355" w:lineRule="exact"/>
              <w:ind w:firstLineChars="100" w:firstLine="218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53D0C">
              <w:rPr>
                <w:rFonts w:ascii="ＭＳ 明朝" w:hAnsi="ＭＳ 明朝" w:hint="eastAsia"/>
                <w:sz w:val="22"/>
                <w:szCs w:val="22"/>
              </w:rPr>
              <w:t>高松市景観計画改定業務委託</w:t>
            </w:r>
          </w:p>
        </w:tc>
      </w:tr>
      <w:tr w:rsidR="00DA763C" w14:paraId="2D9D8064" w14:textId="77777777" w:rsidTr="007F3AF7">
        <w:trPr>
          <w:trHeight w:val="964"/>
        </w:trPr>
        <w:tc>
          <w:tcPr>
            <w:tcW w:w="1621" w:type="dxa"/>
            <w:vAlign w:val="center"/>
          </w:tcPr>
          <w:p w14:paraId="2F4CC5EE" w14:textId="77777777" w:rsidR="00DA763C" w:rsidRDefault="00DA763C" w:rsidP="00DA763C">
            <w:pPr>
              <w:jc w:val="center"/>
              <w:rPr>
                <w:rFonts w:ascii="ＭＳ 明朝" w:hAnsi="ＭＳ 明朝"/>
                <w:sz w:val="22"/>
              </w:rPr>
            </w:pPr>
            <w:r w:rsidRPr="003C0C88">
              <w:rPr>
                <w:rFonts w:ascii="ＭＳ 明朝" w:hAnsi="ＭＳ 明朝" w:hint="eastAsia"/>
                <w:spacing w:val="36"/>
                <w:kern w:val="0"/>
                <w:sz w:val="22"/>
                <w:fitText w:val="1100" w:id="-1942236672"/>
              </w:rPr>
              <w:t>配置予</w:t>
            </w:r>
            <w:r w:rsidRPr="003C0C88">
              <w:rPr>
                <w:rFonts w:ascii="ＭＳ 明朝" w:hAnsi="ＭＳ 明朝" w:hint="eastAsia"/>
                <w:spacing w:val="2"/>
                <w:kern w:val="0"/>
                <w:sz w:val="22"/>
                <w:fitText w:val="1100" w:id="-1942236672"/>
              </w:rPr>
              <w:t>定</w:t>
            </w:r>
          </w:p>
          <w:p w14:paraId="2F521035" w14:textId="77777777" w:rsidR="00DA763C" w:rsidRDefault="00DA763C" w:rsidP="00DA76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管理技術者</w:t>
            </w:r>
          </w:p>
        </w:tc>
        <w:tc>
          <w:tcPr>
            <w:tcW w:w="1276" w:type="dxa"/>
            <w:vAlign w:val="center"/>
          </w:tcPr>
          <w:p w14:paraId="7A44856F" w14:textId="77777777" w:rsidR="00DA763C" w:rsidRDefault="00DA763C" w:rsidP="00DA76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812" w:type="dxa"/>
            <w:vAlign w:val="center"/>
          </w:tcPr>
          <w:p w14:paraId="31BFFEC4" w14:textId="77777777" w:rsidR="00DA763C" w:rsidRDefault="00DA763C" w:rsidP="00DA76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0E535858" w14:textId="77777777" w:rsidR="00A65B6B" w:rsidRDefault="00A65B6B">
      <w:pPr>
        <w:rPr>
          <w:rFonts w:ascii="ＭＳ 明朝" w:hAnsi="ＭＳ 明朝"/>
          <w:sz w:val="22"/>
        </w:rPr>
      </w:pPr>
    </w:p>
    <w:p w14:paraId="2E70DD8B" w14:textId="77777777"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添付書類　</w:t>
      </w:r>
    </w:p>
    <w:p w14:paraId="3AEFF277" w14:textId="24BC41C3" w:rsidR="00A65B6B" w:rsidRPr="00BE3B56" w:rsidRDefault="00953D23" w:rsidP="00BE3B56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BE3B56">
        <w:rPr>
          <w:rFonts w:ascii="ＭＳ 明朝" w:hAnsi="ＭＳ 明朝" w:hint="eastAsia"/>
          <w:sz w:val="22"/>
        </w:rPr>
        <w:t>実績調書（様式第２号）</w:t>
      </w:r>
    </w:p>
    <w:p w14:paraId="38EE3035" w14:textId="427C5AFE" w:rsidR="00BE3B56" w:rsidRDefault="00BE3B56" w:rsidP="00BE3B56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格書</w:t>
      </w:r>
      <w:r w:rsidRPr="00BE3B56">
        <w:rPr>
          <w:rFonts w:ascii="ＭＳ 明朝" w:hAnsi="ＭＳ 明朝" w:hint="eastAsia"/>
          <w:sz w:val="22"/>
          <w:vertAlign w:val="superscript"/>
        </w:rPr>
        <w:t>※</w:t>
      </w:r>
      <w:r>
        <w:rPr>
          <w:rFonts w:ascii="ＭＳ 明朝" w:hAnsi="ＭＳ 明朝" w:hint="eastAsia"/>
          <w:sz w:val="22"/>
        </w:rPr>
        <w:t>の写し</w:t>
      </w:r>
    </w:p>
    <w:p w14:paraId="70E69190" w14:textId="77777777" w:rsidR="00BE3B56" w:rsidRDefault="00BE3B56" w:rsidP="00BE3B56">
      <w:pPr>
        <w:snapToGrid w:val="0"/>
        <w:ind w:left="221"/>
        <w:rPr>
          <w:rFonts w:ascii="ＭＳ 明朝" w:hAnsi="ＭＳ 明朝"/>
          <w:sz w:val="16"/>
          <w:szCs w:val="16"/>
        </w:rPr>
      </w:pPr>
    </w:p>
    <w:p w14:paraId="2624B20C" w14:textId="77777777" w:rsidR="00BE3B56" w:rsidRDefault="00BE3B56" w:rsidP="00BE3B56">
      <w:pPr>
        <w:snapToGrid w:val="0"/>
        <w:ind w:left="221"/>
        <w:rPr>
          <w:rFonts w:ascii="ＭＳ 明朝" w:hAnsi="ＭＳ 明朝"/>
          <w:sz w:val="16"/>
          <w:szCs w:val="16"/>
        </w:rPr>
      </w:pPr>
    </w:p>
    <w:p w14:paraId="3D7ECC36" w14:textId="77777777" w:rsidR="00BE3B56" w:rsidRDefault="00BE3B56" w:rsidP="00BE3B56">
      <w:pPr>
        <w:snapToGrid w:val="0"/>
        <w:ind w:left="221"/>
        <w:rPr>
          <w:rFonts w:ascii="ＭＳ 明朝" w:hAnsi="ＭＳ 明朝"/>
          <w:sz w:val="16"/>
          <w:szCs w:val="16"/>
        </w:rPr>
      </w:pPr>
    </w:p>
    <w:p w14:paraId="233D5A9F" w14:textId="77777777" w:rsidR="00BE3B56" w:rsidRDefault="00BE3B56" w:rsidP="00BE3B56">
      <w:pPr>
        <w:snapToGrid w:val="0"/>
        <w:ind w:left="221"/>
        <w:rPr>
          <w:rFonts w:ascii="ＭＳ 明朝" w:hAnsi="ＭＳ 明朝"/>
          <w:sz w:val="16"/>
          <w:szCs w:val="16"/>
        </w:rPr>
      </w:pPr>
    </w:p>
    <w:p w14:paraId="0455590C" w14:textId="77777777" w:rsidR="00BE3B56" w:rsidRDefault="00BE3B56" w:rsidP="00BE3B56">
      <w:pPr>
        <w:snapToGrid w:val="0"/>
        <w:ind w:left="221"/>
        <w:rPr>
          <w:rFonts w:ascii="ＭＳ 明朝" w:hAnsi="ＭＳ 明朝"/>
          <w:sz w:val="16"/>
          <w:szCs w:val="16"/>
        </w:rPr>
      </w:pPr>
    </w:p>
    <w:p w14:paraId="2ACC7070" w14:textId="50E6A17B" w:rsidR="00BE3B56" w:rsidRPr="00BE3B56" w:rsidRDefault="00BE3B56" w:rsidP="00BE3B56">
      <w:pPr>
        <w:snapToGrid w:val="0"/>
        <w:ind w:left="221"/>
        <w:rPr>
          <w:rFonts w:ascii="ＭＳ 明朝" w:hAnsi="ＭＳ 明朝" w:hint="eastAsia"/>
          <w:sz w:val="16"/>
          <w:szCs w:val="16"/>
        </w:rPr>
      </w:pPr>
      <w:r w:rsidRPr="00BE3B56">
        <w:rPr>
          <w:rFonts w:ascii="ＭＳ 明朝" w:hAnsi="ＭＳ 明朝" w:hint="eastAsia"/>
          <w:sz w:val="16"/>
          <w:szCs w:val="16"/>
        </w:rPr>
        <w:t>※資格書の写しは、</w:t>
      </w:r>
      <w:r>
        <w:rPr>
          <w:rFonts w:ascii="ＭＳ 明朝" w:hAnsi="ＭＳ 明朝" w:hint="eastAsia"/>
          <w:sz w:val="16"/>
          <w:szCs w:val="16"/>
        </w:rPr>
        <w:t>次の</w:t>
      </w:r>
      <w:r w:rsidRPr="00BE3B56">
        <w:rPr>
          <w:rFonts w:ascii="ＭＳ 明朝" w:hAnsi="ＭＳ 明朝" w:hint="eastAsia"/>
          <w:sz w:val="16"/>
          <w:szCs w:val="16"/>
        </w:rPr>
        <w:t>資格</w:t>
      </w:r>
      <w:r w:rsidRPr="00BE3B56">
        <w:rPr>
          <w:rFonts w:ascii="ＭＳ 明朝" w:hAnsi="ＭＳ 明朝" w:hint="eastAsia"/>
          <w:sz w:val="16"/>
          <w:szCs w:val="16"/>
        </w:rPr>
        <w:t>のいずれか</w:t>
      </w:r>
      <w:r w:rsidRPr="00BE3B56">
        <w:rPr>
          <w:rFonts w:ascii="ＭＳ 明朝" w:hAnsi="ＭＳ 明朝" w:hint="eastAsia"/>
          <w:sz w:val="16"/>
          <w:szCs w:val="16"/>
        </w:rPr>
        <w:t>の写し</w:t>
      </w:r>
      <w:r w:rsidRPr="00BE3B56">
        <w:rPr>
          <w:rFonts w:ascii="ＭＳ 明朝" w:hAnsi="ＭＳ 明朝" w:hint="eastAsia"/>
          <w:sz w:val="16"/>
          <w:szCs w:val="16"/>
        </w:rPr>
        <w:t>を添付すること。</w:t>
      </w:r>
    </w:p>
    <w:p w14:paraId="367E1DC2" w14:textId="77777777" w:rsidR="00BE3B56" w:rsidRPr="00BE3B56" w:rsidRDefault="00BE3B56" w:rsidP="00BE3B56">
      <w:pPr>
        <w:snapToGrid w:val="0"/>
        <w:ind w:left="221"/>
        <w:rPr>
          <w:rFonts w:ascii="ＭＳ 明朝" w:hAnsi="ＭＳ 明朝" w:hint="eastAsia"/>
          <w:sz w:val="16"/>
          <w:szCs w:val="16"/>
        </w:rPr>
      </w:pPr>
      <w:r w:rsidRPr="00BE3B56">
        <w:rPr>
          <w:rFonts w:ascii="ＭＳ 明朝" w:hAnsi="ＭＳ 明朝" w:hint="eastAsia"/>
          <w:sz w:val="16"/>
          <w:szCs w:val="16"/>
        </w:rPr>
        <w:t>ア　技術士：総合技術監理部門（「建設－都市及び地方計画」に限る。）</w:t>
      </w:r>
    </w:p>
    <w:p w14:paraId="1F487BC3" w14:textId="77777777" w:rsidR="00BE3B56" w:rsidRPr="00BE3B56" w:rsidRDefault="00BE3B56" w:rsidP="00BE3B56">
      <w:pPr>
        <w:snapToGrid w:val="0"/>
        <w:ind w:left="221"/>
        <w:rPr>
          <w:rFonts w:ascii="ＭＳ 明朝" w:hAnsi="ＭＳ 明朝" w:hint="eastAsia"/>
          <w:sz w:val="16"/>
          <w:szCs w:val="16"/>
        </w:rPr>
      </w:pPr>
      <w:r w:rsidRPr="00BE3B56">
        <w:rPr>
          <w:rFonts w:ascii="ＭＳ 明朝" w:hAnsi="ＭＳ 明朝" w:hint="eastAsia"/>
          <w:sz w:val="16"/>
          <w:szCs w:val="16"/>
        </w:rPr>
        <w:t>イ　技術士：建設部門（「都市及び地方計画」に限る。）</w:t>
      </w:r>
    </w:p>
    <w:p w14:paraId="335B1677" w14:textId="3AC0AAFA" w:rsidR="00BE3B56" w:rsidRPr="00BE3B56" w:rsidRDefault="00BE3B56" w:rsidP="00BE3B56">
      <w:pPr>
        <w:snapToGrid w:val="0"/>
        <w:ind w:left="221"/>
        <w:rPr>
          <w:rFonts w:ascii="ＭＳ 明朝" w:hAnsi="ＭＳ 明朝" w:hint="eastAsia"/>
          <w:sz w:val="16"/>
          <w:szCs w:val="16"/>
        </w:rPr>
      </w:pPr>
      <w:r w:rsidRPr="00BE3B56">
        <w:rPr>
          <w:rFonts w:ascii="ＭＳ 明朝" w:hAnsi="ＭＳ 明朝" w:hint="eastAsia"/>
          <w:sz w:val="16"/>
          <w:szCs w:val="16"/>
        </w:rPr>
        <w:t>ウ　ＲＣＣＭ：「都市計画及び地方計画」部門に限る。ただし、「登録証」の交付を受けていること。</w:t>
      </w:r>
    </w:p>
    <w:sectPr w:rsidR="00BE3B56" w:rsidRPr="00BE3B56">
      <w:pgSz w:w="11906" w:h="16838" w:code="9"/>
      <w:pgMar w:top="1418" w:right="1418" w:bottom="1418" w:left="1418" w:header="720" w:footer="720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AF7F" w14:textId="77777777" w:rsidR="00A65B6B" w:rsidRDefault="00953D23">
      <w:r>
        <w:separator/>
      </w:r>
    </w:p>
  </w:endnote>
  <w:endnote w:type="continuationSeparator" w:id="0">
    <w:p w14:paraId="35966005" w14:textId="77777777" w:rsidR="00A65B6B" w:rsidRDefault="0095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5A80" w14:textId="77777777" w:rsidR="00A65B6B" w:rsidRDefault="00953D23">
      <w:r>
        <w:separator/>
      </w:r>
    </w:p>
  </w:footnote>
  <w:footnote w:type="continuationSeparator" w:id="0">
    <w:p w14:paraId="41AA2700" w14:textId="77777777" w:rsidR="00A65B6B" w:rsidRDefault="0095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6B1"/>
    <w:multiLevelType w:val="hybridMultilevel"/>
    <w:tmpl w:val="E62E0270"/>
    <w:lvl w:ilvl="0" w:tplc="191EF210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75F329D1"/>
    <w:multiLevelType w:val="singleLevel"/>
    <w:tmpl w:val="2B385B10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937249535">
    <w:abstractNumId w:val="1"/>
  </w:num>
  <w:num w:numId="2" w16cid:durableId="188004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6B"/>
    <w:rsid w:val="001B56D7"/>
    <w:rsid w:val="00234BA3"/>
    <w:rsid w:val="003C0C88"/>
    <w:rsid w:val="00707511"/>
    <w:rsid w:val="007F3AF7"/>
    <w:rsid w:val="00953D23"/>
    <w:rsid w:val="00A46542"/>
    <w:rsid w:val="00A65B6B"/>
    <w:rsid w:val="00B11F2B"/>
    <w:rsid w:val="00BE3B56"/>
    <w:rsid w:val="00D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3E6194"/>
  <w15:docId w15:val="{DBA4477B-DC68-46D1-916C-755E3701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  <w:style w:type="paragraph" w:styleId="af1">
    <w:name w:val="List Paragraph"/>
    <w:basedOn w:val="a"/>
    <w:uiPriority w:val="34"/>
    <w:qFormat/>
    <w:rsid w:val="00BE3B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690A-9984-4795-83D5-9D3C0B2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梅津 靖弘</cp:lastModifiedBy>
  <cp:revision>6</cp:revision>
  <cp:lastPrinted>2015-03-18T07:43:00Z</cp:lastPrinted>
  <dcterms:created xsi:type="dcterms:W3CDTF">2020-12-07T06:19:00Z</dcterms:created>
  <dcterms:modified xsi:type="dcterms:W3CDTF">2024-03-21T09:17:00Z</dcterms:modified>
</cp:coreProperties>
</file>